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345A" w14:textId="52EE7317" w:rsidR="00DF1854" w:rsidRDefault="00DF1854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 w:rsidR="00213D41">
        <w:rPr>
          <w:lang w:val="bg-BG"/>
        </w:rPr>
        <w:t xml:space="preserve"> -</w:t>
      </w:r>
      <w:r w:rsidR="0035765E">
        <w:rPr>
          <w:lang w:val="bg-BG"/>
        </w:rPr>
        <w:t xml:space="preserve"> 22 August </w:t>
      </w:r>
      <w:r>
        <w:rPr>
          <w:lang w:val="bg-BG"/>
        </w:rPr>
        <w:t>2021</w:t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7CA203A6" w14:textId="179449A3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  <w:r w:rsidR="000C5B9C">
        <w:rPr>
          <w:b/>
        </w:rPr>
        <w:t>.</w:t>
      </w:r>
    </w:p>
    <w:p w14:paraId="6E73054B" w14:textId="52A6B276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C5B9C">
        <w:t>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0BED2430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7849B50F" w14:textId="6971E3DC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proofErr w:type="spellStart"/>
      <w:r w:rsidRPr="00056F4E">
        <w:rPr>
          <w:b/>
          <w:bCs/>
        </w:rPr>
        <w:t>NullPointerException</w:t>
      </w:r>
      <w:proofErr w:type="spellEnd"/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145368" w:rsidRPr="000C5B9C">
        <w:rPr>
          <w:rFonts w:ascii="Consolas" w:hAnsi="Consolas"/>
          <w:b/>
        </w:rPr>
        <w:t>Explorer</w:t>
      </w:r>
      <w:r w:rsidR="00DF1854" w:rsidRPr="000C5B9C">
        <w:rPr>
          <w:rFonts w:ascii="Consolas" w:hAnsi="Consolas"/>
          <w:b/>
        </w:rPr>
        <w:t xml:space="preserve">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77777777" w:rsidR="00DF1854" w:rsidRPr="000B4C85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7777777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47F5">
        <w:rPr>
          <w:bCs/>
        </w:rPr>
        <w:t>energ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n </w:t>
      </w:r>
      <w:r w:rsidR="00F747F5">
        <w:rPr>
          <w:bCs/>
        </w:rPr>
        <w:t>explorer</w:t>
      </w:r>
    </w:p>
    <w:p w14:paraId="0C2347CE" w14:textId="1628C61A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energy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proofErr w:type="spellStart"/>
      <w:r w:rsidRPr="000C5B9C">
        <w:rPr>
          <w:rFonts w:ascii="Consolas" w:hAnsi="Consolas"/>
          <w:b/>
        </w:rPr>
        <w:t>IllegalArgumentException</w:t>
      </w:r>
      <w:proofErr w:type="spellEnd"/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F1854" w:rsidRPr="000C5B9C">
        <w:rPr>
          <w:rFonts w:ascii="Consolas" w:hAnsi="Consolas" w:cstheme="minorHAnsi"/>
          <w:b/>
          <w:bCs/>
        </w:rPr>
        <w:t xml:space="preserve">Cannot create </w:t>
      </w:r>
      <w:r w:rsidR="00F747F5" w:rsidRPr="000C5B9C">
        <w:rPr>
          <w:rFonts w:ascii="Consolas" w:hAnsi="Consolas" w:cstheme="minorHAnsi"/>
          <w:b/>
          <w:bCs/>
        </w:rPr>
        <w:t>Explorer</w:t>
      </w:r>
      <w:r w:rsidR="00DF1854" w:rsidRPr="000C5B9C">
        <w:rPr>
          <w:rFonts w:ascii="Consolas" w:hAnsi="Consolas" w:cstheme="minorHAnsi"/>
          <w:b/>
          <w:bCs/>
        </w:rPr>
        <w:t xml:space="preserve"> with</w:t>
      </w:r>
      <w:r w:rsidR="00F747F5" w:rsidRPr="000C5B9C">
        <w:rPr>
          <w:rFonts w:ascii="Consolas" w:hAnsi="Consolas" w:cstheme="minorHAnsi"/>
          <w:b/>
          <w:bCs/>
        </w:rPr>
        <w:t xml:space="preserve"> negative energy</w:t>
      </w:r>
      <w:r w:rsidR="0038475F" w:rsidRPr="000C5B9C">
        <w:rPr>
          <w:rFonts w:ascii="Consolas" w:hAnsi="Consolas"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77777777" w:rsidR="00DF1854" w:rsidRPr="009C5ED4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uitcase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t>A</w:t>
      </w:r>
      <w:r w:rsidRPr="009C5ED4">
        <w:rPr>
          <w:rStyle w:val="CodeChar"/>
          <w:rFonts w:cstheme="minorHAnsi"/>
        </w:rPr>
        <w:t xml:space="preserve"> </w:t>
      </w:r>
      <w:r w:rsidR="00A16042">
        <w:rPr>
          <w:rStyle w:val="CodeChar"/>
        </w:rPr>
        <w:t>Suitcase</w:t>
      </w:r>
      <w:r w:rsidR="0075495A">
        <w:rPr>
          <w:rStyle w:val="CodeChar"/>
        </w:rPr>
        <w:t xml:space="preserve"> </w:t>
      </w:r>
      <w:r w:rsidR="0075495A" w:rsidRPr="000C5B9C">
        <w:rPr>
          <w:rStyle w:val="CodeChar"/>
          <w:rFonts w:asciiTheme="minorHAnsi" w:hAnsiTheme="minorHAnsi" w:cstheme="minorHAnsi"/>
        </w:rPr>
        <w:t>field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4494F094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Pr="000C5B9C">
        <w:rPr>
          <w:rFonts w:ascii="Consolas" w:hAnsi="Consolas"/>
          <w:b/>
          <w:bCs/>
          <w:noProof/>
        </w:rPr>
        <w:t>search()</w:t>
      </w:r>
      <w:r w:rsidRPr="00E474DC">
        <w:rPr>
          <w:noProof/>
        </w:rPr>
        <w:t xml:space="preserve"> method decreases the explorer's energy. Keep in mind that some Explorer types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3DBBA664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F747F5" w:rsidRPr="00F747F5">
        <w:t>explorer</w:t>
      </w:r>
      <w:r w:rsidR="002C0A4E" w:rsidRPr="00F747F5">
        <w:t>'</w:t>
      </w:r>
      <w:r w:rsidR="00F747F5" w:rsidRPr="00F747F5">
        <w:t>s energy</w:t>
      </w:r>
      <w:r w:rsidR="00F747F5">
        <w:t xml:space="preserve"> </w:t>
      </w:r>
      <w:r>
        <w:t xml:space="preserve">by </w:t>
      </w:r>
      <w:r w:rsidR="00F747F5">
        <w:rPr>
          <w:b/>
        </w:rPr>
        <w:t>15</w:t>
      </w:r>
      <w:r w:rsidRPr="00DC4A1C">
        <w:rPr>
          <w:b/>
        </w:rPr>
        <w:t xml:space="preserve"> units</w:t>
      </w:r>
      <w:r>
        <w:t>.</w:t>
      </w:r>
    </w:p>
    <w:p w14:paraId="0ABEDD98" w14:textId="43D46D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energ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402CEB76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>Set the value to be zero if the energy value goes below zero</w:t>
      </w:r>
      <w:r w:rsidR="00341CC3">
        <w:t>.</w:t>
      </w:r>
    </w:p>
    <w:p w14:paraId="265556CD" w14:textId="49352F8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Search()</w:t>
      </w:r>
    </w:p>
    <w:p w14:paraId="356F4EFE" w14:textId="558AA83C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>
        <w:rPr>
          <w:rFonts w:ascii="Consolas" w:hAnsi="Consolas"/>
          <w:b/>
          <w:noProof/>
        </w:rPr>
        <w:t>Search()</w:t>
      </w:r>
      <w:r>
        <w:t xml:space="preserve"> method returns </w:t>
      </w:r>
      <w:proofErr w:type="spellStart"/>
      <w:r w:rsidRPr="00903678">
        <w:rPr>
          <w:b/>
          <w:bCs/>
        </w:rPr>
        <w:t>boolean</w:t>
      </w:r>
      <w:proofErr w:type="spellEnd"/>
      <w:r w:rsidR="00E25F62">
        <w:t xml:space="preserve">. Tell us if the energy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48048DBD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F747F5">
        <w:rPr>
          <w:b/>
          <w:noProof/>
          <w:lang w:val="bg-BG"/>
        </w:rPr>
        <w:t>6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>units of energy</w:t>
      </w:r>
      <w:r>
        <w:rPr>
          <w:noProof/>
          <w:lang w:val="en-GB"/>
        </w:rPr>
        <w:t>.</w:t>
      </w:r>
    </w:p>
    <w:p w14:paraId="34898688" w14:textId="1E189CCA" w:rsidR="00DF1854" w:rsidRPr="00C57583" w:rsidRDefault="00B64C62" w:rsidP="00DF1854">
      <w:pPr>
        <w:jc w:val="both"/>
      </w:pPr>
      <w:r w:rsidRPr="00B64C62">
        <w:t xml:space="preserve">The </w:t>
      </w:r>
      <w:proofErr w:type="gramStart"/>
      <w:r w:rsidRPr="00076E82">
        <w:rPr>
          <w:b/>
          <w:bCs/>
        </w:rPr>
        <w:t>search(</w:t>
      </w:r>
      <w:proofErr w:type="gramEnd"/>
      <w:r w:rsidRPr="00076E82">
        <w:rPr>
          <w:b/>
          <w:bCs/>
        </w:rPr>
        <w:t>)</w:t>
      </w:r>
      <w:r w:rsidRPr="00B64C62">
        <w:t xml:space="preserve"> method should </w:t>
      </w:r>
      <w:r w:rsidRPr="00076E82">
        <w:rPr>
          <w:b/>
          <w:bCs/>
        </w:rPr>
        <w:t>decrease</w:t>
      </w:r>
      <w:r w:rsidRPr="00B64C62">
        <w:t xml:space="preserve"> the explorer's energy by </w:t>
      </w:r>
      <w:r w:rsidRPr="00076E82">
        <w:rPr>
          <w:b/>
          <w:bCs/>
        </w:rPr>
        <w:t>7</w:t>
      </w:r>
      <w:r w:rsidRPr="00B64C62">
        <w:t xml:space="preserve"> units</w:t>
      </w:r>
      <w:r w:rsidR="00DF1854">
        <w:t>.</w:t>
      </w:r>
    </w:p>
    <w:p w14:paraId="1AFAD132" w14:textId="758F3E9A" w:rsidR="00DF1854" w:rsidRDefault="005F35D2" w:rsidP="00DF1854">
      <w:pPr>
        <w:jc w:val="both"/>
      </w:pPr>
      <w:r w:rsidRPr="005F35D2">
        <w:t>The constructor should take the following values upon a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70E1B">
        <w:rPr>
          <w:b/>
        </w:rPr>
        <w:t>4</w:t>
      </w:r>
      <w:r w:rsidRPr="00D10445">
        <w:rPr>
          <w:b/>
        </w:rPr>
        <w:t xml:space="preserve">0 initial </w:t>
      </w:r>
      <w:r>
        <w:rPr>
          <w:b/>
        </w:rPr>
        <w:t xml:space="preserve">units of </w:t>
      </w:r>
      <w:r w:rsidR="00170E1B">
        <w:rPr>
          <w:b/>
          <w:noProof/>
        </w:rPr>
        <w:t>energy</w:t>
      </w:r>
      <w:r w:rsidRPr="00DF0D9C">
        <w:t>.</w:t>
      </w:r>
    </w:p>
    <w:p w14:paraId="7AB706AE" w14:textId="68E00E32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3892CDA2" w14:textId="77777777" w:rsidR="00DF1854" w:rsidRDefault="00170E1B" w:rsidP="00DF1854">
      <w:pPr>
        <w:pStyle w:val="Heading5"/>
      </w:pPr>
      <w:proofErr w:type="spellStart"/>
      <w:r>
        <w:t>AnimalExplorer</w:t>
      </w:r>
      <w:proofErr w:type="spellEnd"/>
    </w:p>
    <w:p w14:paraId="72E79FE8" w14:textId="77777777" w:rsidR="00DF1854" w:rsidRDefault="00DF1854" w:rsidP="00DF1854">
      <w:r>
        <w:t xml:space="preserve">Has </w:t>
      </w:r>
      <w:r w:rsidRPr="006F07A1">
        <w:rPr>
          <w:b/>
          <w:noProof/>
          <w:lang w:val="en-GB"/>
        </w:rPr>
        <w:t xml:space="preserve">initial </w:t>
      </w:r>
      <w:r w:rsidR="00170E1B">
        <w:rPr>
          <w:b/>
          <w:noProof/>
          <w:lang w:val="en-GB"/>
        </w:rPr>
        <w:t>10</w:t>
      </w:r>
      <w:r w:rsidRPr="006F07A1">
        <w:rPr>
          <w:b/>
          <w:noProof/>
          <w:lang w:val="en-GB"/>
        </w:rPr>
        <w:t xml:space="preserve">0 units of </w:t>
      </w:r>
      <w:r w:rsidR="0035072B">
        <w:rPr>
          <w:b/>
          <w:noProof/>
          <w:lang w:val="en-GB"/>
        </w:rPr>
        <w:t>energy</w:t>
      </w:r>
      <w:r w:rsidRPr="006F07A1">
        <w:rPr>
          <w:b/>
          <w:noProof/>
          <w:lang w:val="en-GB"/>
        </w:rPr>
        <w:t>.</w:t>
      </w:r>
    </w:p>
    <w:p w14:paraId="3AEE823D" w14:textId="06229CD4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77777777" w:rsidR="00DF1854" w:rsidRPr="007B78E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lastRenderedPageBreak/>
        <w:t>State</w:t>
      </w:r>
    </w:p>
    <w:p w14:paraId="6A9F18BD" w14:textId="1DAF166D" w:rsidR="00DF1854" w:rsidRDefault="00971577" w:rsidP="00DF1854">
      <w:r w:rsidRPr="00971577">
        <w:t xml:space="preserve">The </w:t>
      </w:r>
      <w:proofErr w:type="spellStart"/>
      <w:r w:rsidRPr="00971577">
        <w:rPr>
          <w:b/>
          <w:bCs/>
        </w:rPr>
        <w:t>StateImpl</w:t>
      </w:r>
      <w:proofErr w:type="spellEnd"/>
      <w:r w:rsidRPr="00971577">
        <w:t xml:space="preserve"> class holds information about the </w:t>
      </w:r>
      <w:r w:rsidRPr="00971577">
        <w:rPr>
          <w:b/>
          <w:bCs/>
        </w:rPr>
        <w:t>exhibits</w:t>
      </w:r>
      <w:r w:rsidRPr="00971577">
        <w:t xml:space="preserve"> that 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proofErr w:type="spellStart"/>
      <w:r w:rsidRPr="0024151B">
        <w:rPr>
          <w:b/>
          <w:bCs/>
        </w:rPr>
        <w:t>NullPointerException</w:t>
      </w:r>
      <w:proofErr w:type="spellEnd"/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77777777" w:rsidR="00DF1854" w:rsidRPr="00A7305A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proofErr w:type="spellStart"/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 xml:space="preserve">State </w:t>
      </w:r>
      <w:proofErr w:type="spellStart"/>
      <w:r w:rsidR="0011485D">
        <w:rPr>
          <w:rFonts w:ascii="Consolas" w:hAnsi="Consolas"/>
        </w:rPr>
        <w:t>sta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D22CE0">
        <w:rPr>
          <w:b/>
          <w:bCs/>
        </w:rPr>
        <w:t>cannot</w:t>
      </w:r>
      <w:r>
        <w:t xml:space="preserve"> go on expeditions if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below</w:t>
      </w:r>
      <w:r>
        <w:t xml:space="preserve"> 0.</w:t>
      </w:r>
    </w:p>
    <w:p w14:paraId="4BE18540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leave the station and </w:t>
      </w:r>
      <w:r w:rsidRPr="00D22CE0">
        <w:rPr>
          <w:b/>
          <w:bCs/>
        </w:rPr>
        <w:t>start</w:t>
      </w:r>
      <w:r>
        <w:t xml:space="preserve"> </w:t>
      </w:r>
      <w:r w:rsidRPr="00D22CE0">
        <w:rPr>
          <w:b/>
          <w:bCs/>
        </w:rPr>
        <w:t>collecting</w:t>
      </w:r>
      <w:r>
        <w:t xml:space="preserve"> </w:t>
      </w:r>
      <w:r w:rsidRPr="00D22CE0">
        <w:rPr>
          <w:b/>
          <w:bCs/>
        </w:rPr>
        <w:t>exhibits</w:t>
      </w:r>
      <w:r>
        <w:t xml:space="preserve"> one by one.</w:t>
      </w:r>
    </w:p>
    <w:p w14:paraId="25C1C709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Pr="00D22CE0">
        <w:rPr>
          <w:b/>
          <w:bCs/>
        </w:rPr>
        <w:t>find</w:t>
      </w:r>
      <w:r>
        <w:t xml:space="preserve"> an exhibit,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Pr="00D22CE0">
        <w:rPr>
          <w:b/>
          <w:bCs/>
        </w:rPr>
        <w:t>exhibit</w:t>
      </w:r>
      <w:r>
        <w:t xml:space="preserve"> to their </w:t>
      </w:r>
      <w:r w:rsidRPr="00D22CE0">
        <w:rPr>
          <w:b/>
          <w:bCs/>
        </w:rPr>
        <w:t>carton</w:t>
      </w:r>
      <w:r>
        <w:t xml:space="preserve">. The </w:t>
      </w:r>
      <w:r w:rsidRPr="00D22CE0">
        <w:rPr>
          <w:b/>
          <w:bCs/>
        </w:rPr>
        <w:t>exhibit</w:t>
      </w:r>
      <w:r>
        <w:t xml:space="preserve"> should then be </w:t>
      </w:r>
      <w:r w:rsidRPr="00D22CE0">
        <w:rPr>
          <w:b/>
          <w:bCs/>
        </w:rPr>
        <w:t>removed</w:t>
      </w:r>
      <w:r>
        <w:t xml:space="preserve"> from the </w:t>
      </w:r>
      <w:r w:rsidRPr="00D22CE0">
        <w:rPr>
          <w:b/>
          <w:bCs/>
        </w:rPr>
        <w:t>state</w:t>
      </w:r>
      <w:r>
        <w:t>.</w:t>
      </w:r>
    </w:p>
    <w:p w14:paraId="379138B8" w14:textId="10DA09A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98204D">
        <w:rPr>
          <w:b/>
          <w:bCs/>
        </w:rPr>
        <w:t>cannot</w:t>
      </w:r>
      <w:r>
        <w:t xml:space="preserve"> </w:t>
      </w:r>
      <w:r w:rsidR="0018749A" w:rsidRPr="0098204D">
        <w:rPr>
          <w:b/>
          <w:bCs/>
        </w:rPr>
        <w:t>continue</w:t>
      </w:r>
      <w:r>
        <w:t xml:space="preserve"> collecting exhibits if their </w:t>
      </w:r>
      <w:r w:rsidRPr="0098204D">
        <w:rPr>
          <w:b/>
          <w:bCs/>
        </w:rPr>
        <w:t>energy</w:t>
      </w:r>
      <w:r>
        <w:t xml:space="preserve"> </w:t>
      </w:r>
      <w:r w:rsidRPr="0098204D">
        <w:rPr>
          <w:b/>
          <w:bCs/>
        </w:rPr>
        <w:t>drops</w:t>
      </w:r>
      <w:r>
        <w:t xml:space="preserve"> to 0.</w:t>
      </w:r>
    </w:p>
    <w:p w14:paraId="17F8FB7A" w14:textId="5D128A0C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>If their energy drops to 0, the next explorer starts exploring</w:t>
      </w:r>
      <w:r w:rsidR="00DF1854">
        <w:rPr>
          <w:b/>
        </w:rPr>
        <w:t>.</w:t>
      </w:r>
      <w:r w:rsidR="00DF1854">
        <w:rPr>
          <w:b/>
          <w:color w:val="FF000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proofErr w:type="spellStart"/>
      <w:r w:rsidRPr="0060183A">
        <w:rPr>
          <w:b/>
          <w:bCs/>
        </w:rPr>
        <w:t>ExplorerRepository</w:t>
      </w:r>
      <w:proofErr w:type="spellEnd"/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n </w:t>
      </w:r>
      <w:r w:rsidR="00747F36">
        <w:t>explorer</w:t>
      </w:r>
      <w:r>
        <w:t xml:space="preserve"> </w:t>
      </w:r>
      <w:r w:rsidR="00113EA8">
        <w:t>to</w:t>
      </w:r>
      <w:r>
        <w:t xml:space="preserve"> </w:t>
      </w:r>
      <w:r w:rsidR="00747F36">
        <w:t>the station</w:t>
      </w:r>
      <w:r>
        <w:t>.</w:t>
      </w:r>
    </w:p>
    <w:p w14:paraId="2DEA9831" w14:textId="77777777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47F36">
        <w:rPr>
          <w:noProof/>
        </w:rPr>
        <w:t>explorer</w:t>
      </w:r>
      <w:r>
        <w:rPr>
          <w:noProof/>
        </w:rPr>
        <w:t xml:space="preserve"> 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2AFC58E2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n </w:t>
      </w:r>
      <w:r w:rsidR="00747F36">
        <w:rPr>
          <w:noProof/>
        </w:rPr>
        <w:t>explorer</w:t>
      </w:r>
      <w:r w:rsidR="00DF1854">
        <w:rPr>
          <w:noProof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1F2F2B2F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n </w:t>
      </w:r>
      <w:r w:rsidR="00414730">
        <w:rPr>
          <w:noProof/>
        </w:rPr>
        <w:t>explor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22BE3A5D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n </w:t>
      </w:r>
      <w:r w:rsidR="00414730">
        <w:t>explorer</w:t>
      </w:r>
      <w:r>
        <w:t xml:space="preserve"> with that name.</w:t>
      </w:r>
    </w:p>
    <w:p w14:paraId="76D1CD3C" w14:textId="62950F84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15579F3B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>Returns an unmodifiable collection of explorers</w:t>
      </w:r>
      <w:r w:rsidR="00C90A9B">
        <w:t>.</w:t>
      </w:r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proofErr w:type="spellStart"/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217DA">
        <w:t>state</w:t>
      </w:r>
      <w:r>
        <w:t xml:space="preserve"> for exploration.</w:t>
      </w:r>
    </w:p>
    <w:p w14:paraId="6BA22461" w14:textId="77777777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217DA">
        <w:rPr>
          <w:noProof/>
        </w:rPr>
        <w:t>state</w:t>
      </w:r>
      <w:r>
        <w:rPr>
          <w:noProof/>
        </w:rPr>
        <w:t xml:space="preserve"> is unique</w:t>
      </w:r>
      <w:r w:rsidR="00131835">
        <w:rPr>
          <w:noProof/>
        </w:rPr>
        <w:t xml:space="preserve"> in the collection.</w:t>
      </w:r>
    </w:p>
    <w:p w14:paraId="48814945" w14:textId="1AAD93EA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217DA">
        <w:rPr>
          <w:noProof/>
        </w:rPr>
        <w:t>state</w:t>
      </w:r>
      <w:r w:rsidR="00DF1854">
        <w:rPr>
          <w:noProof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0F309B8E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217DA">
        <w:rPr>
          <w:noProof/>
        </w:rPr>
        <w:t>state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217DA">
        <w:t>state</w:t>
      </w:r>
      <w:r>
        <w:t xml:space="preserve"> with that name. </w:t>
      </w:r>
    </w:p>
    <w:p w14:paraId="2EC06245" w14:textId="12B42077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1576B4" w:rsidRDefault="009453FB" w:rsidP="00DF1854">
      <w:pPr>
        <w:pStyle w:val="ListParagraph"/>
        <w:numPr>
          <w:ilvl w:val="0"/>
          <w:numId w:val="9"/>
        </w:numPr>
        <w:jc w:val="both"/>
      </w:pPr>
      <w:r w:rsidRPr="009453FB">
        <w:t>Returns an unmodifiable collection of states</w:t>
      </w:r>
      <w:r w:rsidR="00211BA4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lastRenderedPageBreak/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="00713317" w:rsidRPr="000C5B9C">
        <w:rPr>
          <w:rFonts w:ascii="Consolas" w:hAnsi="Consolas"/>
          <w:b/>
        </w:rPr>
        <w:t xml:space="preserve"> type doesn't exists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t</w:t>
      </w:r>
      <w:r w:rsidRPr="000C5B9C">
        <w:rPr>
          <w:rFonts w:ascii="Consolas" w:hAnsi="Consolas"/>
          <w:b/>
        </w:rPr>
        <w:t xml:space="preserve">ype}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2D5B5B" w:rsidRPr="000C5B9C">
        <w:rPr>
          <w:rFonts w:ascii="Consolas" w:hAnsi="Consolas"/>
          <w:b/>
        </w:rPr>
        <w:t>s</w:t>
      </w:r>
      <w:r w:rsidR="00EF4C70" w:rsidRPr="000C5B9C">
        <w:rPr>
          <w:rFonts w:ascii="Consolas" w:hAnsi="Consolas"/>
          <w:b/>
        </w:rPr>
        <w:t>tate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state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260494" w:rsidRPr="000C5B9C">
        <w:rPr>
          <w:rFonts w:ascii="Consolas" w:hAnsi="Consolas"/>
          <w:b/>
        </w:rPr>
        <w:t xml:space="preserve"> </w:t>
      </w:r>
      <w:r w:rsidR="0064574E" w:rsidRPr="000C5B9C">
        <w:rPr>
          <w:rFonts w:ascii="Consolas" w:hAnsi="Consolas"/>
          <w:b/>
        </w:rPr>
        <w:t>has retired</w:t>
      </w:r>
      <w:r w:rsidRPr="000C5B9C">
        <w:rPr>
          <w:rFonts w:ascii="Consolas" w:hAnsi="Consolas"/>
          <w:b/>
        </w:rPr>
        <w:t>!</w:t>
      </w:r>
      <w:r w:rsidRPr="004473E8">
        <w:rPr>
          <w:b/>
        </w:rPr>
        <w:t>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Pr="000C5B9C">
        <w:rPr>
          <w:rFonts w:ascii="Consolas" w:hAnsi="Consolas"/>
          <w:b/>
        </w:rPr>
        <w:t>The state {</w:t>
      </w:r>
      <w:proofErr w:type="spellStart"/>
      <w:r w:rsidRPr="000C5B9C">
        <w:rPr>
          <w:rFonts w:ascii="Consolas" w:hAnsi="Consolas"/>
          <w:b/>
        </w:rPr>
        <w:t>state</w:t>
      </w:r>
      <w:r w:rsidR="00DF1854" w:rsidRPr="000C5B9C">
        <w:rPr>
          <w:rFonts w:ascii="Consolas" w:hAnsi="Consolas"/>
          <w:b/>
        </w:rPr>
        <w:t>Name</w:t>
      </w:r>
      <w:proofErr w:type="spellEnd"/>
      <w:r w:rsidR="00DF1854" w:rsidRPr="000C5B9C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 xml:space="preserve"> was explored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proofErr w:type="spellStart"/>
      <w:r w:rsidR="0091683E" w:rsidRPr="000C5B9C">
        <w:rPr>
          <w:rFonts w:ascii="Consolas" w:hAnsi="Consolas"/>
          <w:b/>
        </w:rPr>
        <w:t>retired</w:t>
      </w:r>
      <w:r w:rsidRPr="000C5B9C">
        <w:rPr>
          <w:rFonts w:ascii="Consolas" w:hAnsi="Consolas"/>
          <w:b/>
        </w:rPr>
        <w:t>Explorers</w:t>
      </w:r>
      <w:proofErr w:type="spellEnd"/>
      <w:r w:rsidRPr="000C5B9C">
        <w:rPr>
          <w:rFonts w:ascii="Consolas" w:hAnsi="Consolas"/>
          <w:b/>
        </w:rPr>
        <w:t xml:space="preserve">} researchers </w:t>
      </w:r>
      <w:r w:rsidR="0091683E" w:rsidRPr="000C5B9C">
        <w:rPr>
          <w:rFonts w:ascii="Consolas" w:hAnsi="Consolas"/>
          <w:b/>
        </w:rPr>
        <w:t xml:space="preserve">have retired </w:t>
      </w:r>
      <w:r w:rsidR="008D0B2C" w:rsidRPr="000C5B9C">
        <w:rPr>
          <w:rFonts w:ascii="Consolas" w:hAnsi="Consolas"/>
          <w:b/>
        </w:rPr>
        <w:t>on</w:t>
      </w:r>
      <w:r w:rsidR="0091683E" w:rsidRPr="000C5B9C">
        <w:rPr>
          <w:rFonts w:ascii="Consolas" w:hAnsi="Consolas"/>
          <w:b/>
        </w:rPr>
        <w:t xml:space="preserve"> this </w:t>
      </w:r>
      <w:r w:rsidRPr="000C5B9C">
        <w:rPr>
          <w:rFonts w:ascii="Consolas" w:hAnsi="Consolas"/>
          <w:b/>
        </w:rPr>
        <w:t>mission.</w:t>
      </w:r>
      <w:r w:rsidRPr="004473E8">
        <w:rPr>
          <w:b/>
        </w:rPr>
        <w:t>"</w:t>
      </w:r>
    </w:p>
    <w:p w14:paraId="1C5043A9" w14:textId="77777777" w:rsidR="00DF1854" w:rsidRDefault="00E12C07" w:rsidP="00DF1854">
      <w:pPr>
        <w:pStyle w:val="Heading4"/>
        <w:jc w:val="both"/>
      </w:pPr>
      <w:proofErr w:type="spellStart"/>
      <w:r>
        <w:lastRenderedPageBreak/>
        <w:t>Final</w:t>
      </w:r>
      <w:r w:rsidR="00713317">
        <w:t>Result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39D83ABF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</w:t>
      </w:r>
      <w:r w:rsidR="000C5B9C">
        <w:t>i</w:t>
      </w:r>
      <w:r>
        <w:t>n their place.</w:t>
      </w:r>
    </w:p>
    <w:p w14:paraId="239079BA" w14:textId="77777777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proofErr w:type="spellStart"/>
      <w:proofErr w:type="gramStart"/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>Count</w:t>
      </w:r>
      <w:proofErr w:type="spellEnd"/>
      <w:proofErr w:type="gramEnd"/>
      <w:r w:rsidRPr="0061676D">
        <w:rPr>
          <w:rFonts w:ascii="Consolas" w:hAnsi="Consolas"/>
          <w:b/>
        </w:rPr>
        <w:t xml:space="preserve">} </w:t>
      </w:r>
      <w:r w:rsidR="00CB5D4E" w:rsidRPr="0061676D">
        <w:rPr>
          <w:rFonts w:ascii="Consolas" w:hAnsi="Consolas"/>
          <w:b/>
        </w:rPr>
        <w:t>states were explored.</w:t>
      </w:r>
    </w:p>
    <w:p w14:paraId="6C2CCC22" w14:textId="5D723EF5" w:rsidR="000C5B9C" w:rsidRDefault="00CB5D4E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Information for the explor</w:t>
      </w:r>
      <w:r w:rsidR="000C5B9C">
        <w:rPr>
          <w:rFonts w:ascii="Consolas" w:hAnsi="Consolas"/>
          <w:b/>
        </w:rPr>
        <w:t>ers:</w:t>
      </w:r>
    </w:p>
    <w:p w14:paraId="4032A556" w14:textId="218DA7F6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0E9B3E76" w:rsidR="000C5B9C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73D1B048" w:rsidR="00DF1854" w:rsidRPr="0061676D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</w:t>
      </w:r>
      <w:r w:rsidR="00DF1854" w:rsidRPr="0061676D">
        <w:rPr>
          <w:rFonts w:ascii="Consolas" w:hAnsi="Consolas"/>
          <w:b/>
        </w:rPr>
        <w:t xml:space="preserve">: </w:t>
      </w:r>
      <w:r w:rsidRPr="0061676D">
        <w:rPr>
          <w:rFonts w:ascii="Consolas" w:hAnsi="Consolas"/>
          <w:b/>
        </w:rPr>
        <w:t>{suitcaseExhibits</w:t>
      </w:r>
      <w:r w:rsidR="00DF1854"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Pr="0061676D">
        <w:rPr>
          <w:rFonts w:ascii="Consolas" w:hAnsi="Consolas"/>
          <w:b/>
        </w:rPr>
        <w:t>suitcaseExhibits</w:t>
      </w:r>
      <w:r w:rsidR="00DF1854" w:rsidRPr="0061676D">
        <w:rPr>
          <w:rFonts w:ascii="Consolas" w:hAnsi="Consolas"/>
          <w:b/>
          <w:vertAlign w:val="subscript"/>
        </w:rPr>
        <w:t>3</w:t>
      </w:r>
      <w:proofErr w:type="gramStart"/>
      <w:r w:rsidRPr="0061676D">
        <w:rPr>
          <w:rFonts w:ascii="Consolas" w:hAnsi="Consolas"/>
          <w:b/>
        </w:rPr>
        <w:t>, …,</w:t>
      </w:r>
      <w:proofErr w:type="gramEnd"/>
      <w:r w:rsidRPr="0061676D">
        <w:rPr>
          <w:rFonts w:ascii="Consolas" w:hAnsi="Consolas"/>
          <w:b/>
        </w:rPr>
        <w:t xml:space="preserve">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D4BECC8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29D887A2" w:rsidR="00DF1854" w:rsidRPr="0061676D" w:rsidRDefault="002D2730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70691871" w14:textId="0369909D" w:rsidR="0061676D" w:rsidRPr="000C5B9C" w:rsidRDefault="002D2730" w:rsidP="00124AAD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proofErr w:type="gramStart"/>
      <w:r w:rsidRPr="0061676D">
        <w:rPr>
          <w:rFonts w:ascii="Consolas" w:hAnsi="Consolas"/>
          <w:b/>
        </w:rPr>
        <w:t>, …,</w:t>
      </w:r>
      <w:proofErr w:type="gramEnd"/>
      <w:r w:rsidRPr="0061676D">
        <w:rPr>
          <w:rFonts w:ascii="Consolas" w:hAnsi="Consolas"/>
          <w:b/>
        </w:rPr>
        <w:t xml:space="preserve">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</w:t>
            </w:r>
            <w:r w:rsidR="00C47D47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47D47"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="00C47D47" w:rsidRPr="000C5B9C">
              <w:rPr>
                <w:rFonts w:ascii="Consolas" w:hAnsi="Consolas"/>
                <w:b/>
                <w:bCs/>
              </w:rPr>
              <w:t xml:space="preserve"> John</w:t>
            </w:r>
          </w:p>
          <w:p w14:paraId="4AB067FB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03151" w:rsidRPr="000C5B9C">
              <w:rPr>
                <w:rFonts w:ascii="Consolas" w:hAnsi="Consolas"/>
                <w:b/>
                <w:bCs/>
              </w:rPr>
              <w:t>Gl</w:t>
            </w:r>
            <w:r w:rsidRPr="000C5B9C">
              <w:rPr>
                <w:rFonts w:ascii="Consolas" w:hAnsi="Consolas"/>
                <w:b/>
                <w:bCs/>
              </w:rPr>
              <w:t>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6C91EB3D" w14:textId="77777777" w:rsidR="00703151" w:rsidRPr="000C5B9C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4FA61F2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Anna</w:t>
            </w:r>
          </w:p>
          <w:p w14:paraId="048C5237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Michael</w:t>
            </w:r>
          </w:p>
          <w:p w14:paraId="163ABE88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m</w:t>
            </w:r>
          </w:p>
          <w:p w14:paraId="66AC23DF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Michaela</w:t>
            </w:r>
          </w:p>
          <w:p w14:paraId="74E91240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Just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Stam</w:t>
            </w:r>
            <w:proofErr w:type="spellEnd"/>
          </w:p>
          <w:p w14:paraId="2C6E2533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Northern</w:t>
            </w:r>
          </w:p>
          <w:p w14:paraId="1895EA6D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="008015CC" w:rsidRPr="000C5B9C">
              <w:rPr>
                <w:rFonts w:ascii="Consolas" w:hAnsi="Consolas"/>
                <w:b/>
                <w:bCs/>
              </w:rPr>
              <w:t>South State</w:t>
            </w:r>
          </w:p>
          <w:p w14:paraId="4A4F035B" w14:textId="5ED08197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</w:t>
            </w:r>
            <w:r w:rsidR="008015CC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="008015CC"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544096E5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</w:t>
            </w:r>
          </w:p>
          <w:p w14:paraId="4CE9AB0E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hn.</w:t>
            </w:r>
          </w:p>
          <w:p w14:paraId="34590DF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577893C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.</w:t>
            </w:r>
          </w:p>
          <w:p w14:paraId="47C9AF6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Anna.</w:t>
            </w:r>
          </w:p>
          <w:p w14:paraId="1F5ADD2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.</w:t>
            </w:r>
          </w:p>
          <w:p w14:paraId="7BE3201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m.</w:t>
            </w:r>
          </w:p>
          <w:p w14:paraId="53532D6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a.</w:t>
            </w:r>
          </w:p>
          <w:p w14:paraId="3900DB66" w14:textId="3F12E758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</w:t>
            </w:r>
            <w:r w:rsidR="007E1BC2" w:rsidRPr="000C5B9C">
              <w:rPr>
                <w:rFonts w:ascii="Consolas" w:hAnsi="Consolas"/>
                <w:b/>
                <w:bCs/>
              </w:rPr>
              <w:t>type</w:t>
            </w:r>
            <w:r w:rsidRPr="000C5B9C">
              <w:rPr>
                <w:rFonts w:ascii="Consolas" w:hAnsi="Consolas"/>
                <w:b/>
                <w:bCs/>
              </w:rPr>
              <w:t xml:space="preserve"> doesn't exists.</w:t>
            </w:r>
          </w:p>
          <w:p w14:paraId="70EDA6E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Northern.</w:t>
            </w:r>
          </w:p>
          <w:p w14:paraId="6827E2DF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5D377CD2" w14:textId="2E66ACEF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Sarah </w:t>
            </w:r>
            <w:r w:rsidR="004C57FD" w:rsidRPr="000C5B9C">
              <w:rPr>
                <w:rFonts w:ascii="Consolas" w:hAnsi="Consolas"/>
                <w:b/>
                <w:bCs/>
              </w:rPr>
              <w:t>has</w:t>
            </w:r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4C57FD" w:rsidRPr="000C5B9C">
              <w:rPr>
                <w:rFonts w:ascii="Consolas" w:hAnsi="Consolas"/>
                <w:b/>
                <w:bCs/>
              </w:rPr>
              <w:t>retired</w:t>
            </w:r>
            <w:r w:rsidRPr="000C5B9C">
              <w:rPr>
                <w:rFonts w:ascii="Consolas" w:hAnsi="Consolas"/>
                <w:b/>
                <w:bCs/>
              </w:rPr>
              <w:t>!</w:t>
            </w:r>
          </w:p>
          <w:p w14:paraId="34BC6F23" w14:textId="71CB1EE6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3C006C4E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7747B6F6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1542F84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hn</w:t>
            </w:r>
          </w:p>
          <w:p w14:paraId="453B677A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12FD893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2384D66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A22BAD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61676AA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773759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Anna</w:t>
            </w:r>
          </w:p>
          <w:p w14:paraId="0373E5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1048591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428D9BD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</w:t>
            </w:r>
          </w:p>
          <w:p w14:paraId="4DA08F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23BE448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556AE5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Sam</w:t>
            </w:r>
          </w:p>
          <w:p w14:paraId="796A9F75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0A744EA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2AF94B8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a</w:t>
            </w:r>
          </w:p>
          <w:p w14:paraId="38D3807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0C5B9C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4A39"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="00C04A39" w:rsidRPr="000C5B9C">
              <w:rPr>
                <w:rFonts w:ascii="Consolas" w:hAnsi="Consolas"/>
                <w:b/>
                <w:bCs/>
              </w:rPr>
              <w:t xml:space="preserve"> Jolie</w:t>
            </w:r>
          </w:p>
          <w:p w14:paraId="2F2489F9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 State</w:t>
            </w:r>
          </w:p>
          <w:p w14:paraId="27CDEFAC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</w:t>
            </w:r>
          </w:p>
          <w:p w14:paraId="227067A3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4D449D00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Jack</w:t>
            </w:r>
          </w:p>
          <w:p w14:paraId="5C47D919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Lia</w:t>
            </w:r>
          </w:p>
          <w:p w14:paraId="4B607497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Philip</w:t>
            </w:r>
          </w:p>
          <w:p w14:paraId="4E659CE5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2B40E77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Thomas</w:t>
            </w:r>
          </w:p>
          <w:p w14:paraId="73FBA34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 Northern East West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outhwest </w:t>
            </w:r>
            <w:r w:rsidRPr="000C5B9C">
              <w:rPr>
                <w:rFonts w:ascii="Consolas" w:hAnsi="Consolas"/>
                <w:b/>
                <w:bCs/>
              </w:rPr>
              <w:t>So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>utheast</w:t>
            </w:r>
          </w:p>
          <w:p w14:paraId="17B2E037" w14:textId="16D33910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David</w:t>
            </w:r>
          </w:p>
          <w:p w14:paraId="44504B2A" w14:textId="1B673E8C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William</w:t>
            </w:r>
          </w:p>
          <w:p w14:paraId="5760520A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B37707" w:rsidRPr="000C5B9C">
              <w:rPr>
                <w:rFonts w:ascii="Consolas" w:hAnsi="Consolas"/>
                <w:b/>
                <w:bCs/>
              </w:rPr>
              <w:t>South</w:t>
            </w:r>
          </w:p>
          <w:p w14:paraId="253823EC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75C6E9DA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lie.</w:t>
            </w:r>
          </w:p>
          <w:p w14:paraId="190D0A1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448A2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You must have at least one explorer to explore the state.</w:t>
            </w:r>
          </w:p>
          <w:p w14:paraId="118CBF9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0 states were explored.</w:t>
            </w:r>
          </w:p>
          <w:p w14:paraId="5F9EC4F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68F7320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E4687B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2D13D2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0244B6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ack.</w:t>
            </w:r>
          </w:p>
          <w:p w14:paraId="1B6D6B6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Lia.</w:t>
            </w:r>
          </w:p>
          <w:p w14:paraId="4FBE6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Philip.</w:t>
            </w:r>
          </w:p>
          <w:p w14:paraId="57C602C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6265D6D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Thomas.</w:t>
            </w:r>
          </w:p>
          <w:p w14:paraId="77EF358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EE4F32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David doesn't exists.</w:t>
            </w:r>
          </w:p>
          <w:p w14:paraId="204FFB4D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William doesn't exists.</w:t>
            </w:r>
          </w:p>
          <w:p w14:paraId="3768894C" w14:textId="7D798D14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</w:t>
            </w:r>
            <w:r w:rsidR="00E63928" w:rsidRPr="000C5B9C">
              <w:rPr>
                <w:rFonts w:ascii="Consolas" w:hAnsi="Consolas"/>
                <w:b/>
                <w:bCs/>
              </w:rPr>
              <w:t xml:space="preserve">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4067F7A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6F94DA1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3C7ECFE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7FB02B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3A44E5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15D74D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ack</w:t>
            </w:r>
          </w:p>
          <w:p w14:paraId="2957E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2D89706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0CAB168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Lia</w:t>
            </w:r>
          </w:p>
          <w:p w14:paraId="1A8B5E4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6FADB1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57D5DD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Philip</w:t>
            </w:r>
          </w:p>
          <w:p w14:paraId="6585216C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3F6007D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621AD57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>Name: Sarah</w:t>
            </w:r>
          </w:p>
          <w:p w14:paraId="3A7C462B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4C9CB6D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331F1A1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Thomas</w:t>
            </w:r>
          </w:p>
          <w:p w14:paraId="4B37CE5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16013AC4" w14:textId="12616C64" w:rsidR="000B4873" w:rsidRDefault="000B4873"/>
    <w:p w14:paraId="3E87FFE3" w14:textId="53DAB5C6" w:rsidR="002A4092" w:rsidRDefault="002A4092">
      <w:r>
        <w:t>My Input</w:t>
      </w:r>
      <w:r w:rsidR="001157E7">
        <w:t xml:space="preserve"> 1</w:t>
      </w:r>
      <w:r>
        <w:t>:</w:t>
      </w:r>
    </w:p>
    <w:p w14:paraId="7967A3E9" w14:textId="77777777" w:rsidR="002A4092" w:rsidRDefault="002A4092" w:rsidP="002A4092">
      <w:proofErr w:type="spellStart"/>
      <w:r>
        <w:t>AddExplorer</w:t>
      </w:r>
      <w:proofErr w:type="spellEnd"/>
      <w:r>
        <w:t xml:space="preserve"> </w:t>
      </w:r>
      <w:proofErr w:type="spellStart"/>
      <w:r>
        <w:t>AnimalExplorer</w:t>
      </w:r>
      <w:proofErr w:type="spellEnd"/>
      <w:r>
        <w:t xml:space="preserve"> Anna</w:t>
      </w:r>
    </w:p>
    <w:p w14:paraId="18080DC5" w14:textId="77777777" w:rsidR="002A4092" w:rsidRDefault="002A4092" w:rsidP="002A4092">
      <w:proofErr w:type="spellStart"/>
      <w:r>
        <w:t>AddExplorer</w:t>
      </w:r>
      <w:proofErr w:type="spellEnd"/>
      <w:r>
        <w:t xml:space="preserve"> </w:t>
      </w:r>
      <w:proofErr w:type="spellStart"/>
      <w:r>
        <w:t>NaturalExplorer</w:t>
      </w:r>
      <w:proofErr w:type="spellEnd"/>
      <w:r>
        <w:t xml:space="preserve"> Michael</w:t>
      </w:r>
    </w:p>
    <w:p w14:paraId="0804F63E" w14:textId="77777777" w:rsidR="002A4092" w:rsidRDefault="002A4092" w:rsidP="002A4092">
      <w:proofErr w:type="spellStart"/>
      <w:r>
        <w:t>AddState</w:t>
      </w:r>
      <w:proofErr w:type="spellEnd"/>
      <w:r>
        <w:t xml:space="preserve"> South First Second Third </w:t>
      </w:r>
      <w:proofErr w:type="spellStart"/>
      <w:r>
        <w:t>Forth</w:t>
      </w:r>
      <w:proofErr w:type="spellEnd"/>
      <w:r>
        <w:t xml:space="preserve"> Fifth Sixth Seventh Eighth </w:t>
      </w:r>
      <w:proofErr w:type="spellStart"/>
      <w:r>
        <w:t>Ninght</w:t>
      </w:r>
      <w:proofErr w:type="spellEnd"/>
      <w:r>
        <w:t xml:space="preserve"> Tenth</w:t>
      </w:r>
    </w:p>
    <w:p w14:paraId="41675A6D" w14:textId="77777777" w:rsidR="002A4092" w:rsidRDefault="002A4092" w:rsidP="002A4092">
      <w:proofErr w:type="spellStart"/>
      <w:r>
        <w:t>AddState</w:t>
      </w:r>
      <w:proofErr w:type="spellEnd"/>
      <w:r>
        <w:t xml:space="preserve"> Northern</w:t>
      </w:r>
    </w:p>
    <w:p w14:paraId="3504E064" w14:textId="77777777" w:rsidR="002A4092" w:rsidRDefault="002A4092" w:rsidP="002A4092">
      <w:proofErr w:type="spellStart"/>
      <w:r>
        <w:t>ExploreState</w:t>
      </w:r>
      <w:proofErr w:type="spellEnd"/>
      <w:r>
        <w:t xml:space="preserve"> South</w:t>
      </w:r>
    </w:p>
    <w:p w14:paraId="1721192C" w14:textId="77777777" w:rsidR="002A4092" w:rsidRDefault="002A4092" w:rsidP="002A4092">
      <w:proofErr w:type="spellStart"/>
      <w:r>
        <w:t>FinalResult</w:t>
      </w:r>
      <w:proofErr w:type="spellEnd"/>
    </w:p>
    <w:p w14:paraId="58513A61" w14:textId="2782055B" w:rsidR="002A4092" w:rsidRDefault="002A4092" w:rsidP="002A4092">
      <w:r>
        <w:t>Exit</w:t>
      </w:r>
    </w:p>
    <w:p w14:paraId="21CBFE32" w14:textId="43AB8BCE" w:rsidR="002A4092" w:rsidRDefault="002A4092" w:rsidP="002A4092"/>
    <w:p w14:paraId="271F4324" w14:textId="73282120" w:rsidR="002A4092" w:rsidRDefault="002A4092" w:rsidP="002A4092">
      <w:r>
        <w:t>Expected Output</w:t>
      </w:r>
      <w:r w:rsidR="001157E7">
        <w:t xml:space="preserve"> 1</w:t>
      </w:r>
      <w:r>
        <w:t>:</w:t>
      </w:r>
    </w:p>
    <w:p w14:paraId="2C052E2E" w14:textId="77777777" w:rsidR="002A4092" w:rsidRDefault="002A4092" w:rsidP="002A4092">
      <w:r>
        <w:t xml:space="preserve">Added </w:t>
      </w:r>
      <w:proofErr w:type="spellStart"/>
      <w:r>
        <w:t>AnimalExplorer</w:t>
      </w:r>
      <w:proofErr w:type="spellEnd"/>
      <w:r>
        <w:t>: Anna.</w:t>
      </w:r>
    </w:p>
    <w:p w14:paraId="5DC9645D" w14:textId="77777777" w:rsidR="002A4092" w:rsidRDefault="002A4092" w:rsidP="002A4092">
      <w:r>
        <w:t xml:space="preserve">Added </w:t>
      </w:r>
      <w:proofErr w:type="spellStart"/>
      <w:r>
        <w:t>NaturalExplorer</w:t>
      </w:r>
      <w:proofErr w:type="spellEnd"/>
      <w:r>
        <w:t>: Michael.</w:t>
      </w:r>
    </w:p>
    <w:p w14:paraId="121C32D5" w14:textId="77777777" w:rsidR="002A4092" w:rsidRDefault="002A4092" w:rsidP="002A4092">
      <w:r>
        <w:t>Added state: South.</w:t>
      </w:r>
    </w:p>
    <w:p w14:paraId="5ED6D032" w14:textId="77777777" w:rsidR="002A4092" w:rsidRDefault="002A4092" w:rsidP="002A4092">
      <w:r>
        <w:t>Added state: Northern.</w:t>
      </w:r>
    </w:p>
    <w:p w14:paraId="71FDFE8E" w14:textId="77777777" w:rsidR="002A4092" w:rsidRDefault="002A4092" w:rsidP="002A4092">
      <w:r>
        <w:t>The state South was explored. 1 researchers have retired on this mission.</w:t>
      </w:r>
    </w:p>
    <w:p w14:paraId="381B791C" w14:textId="77777777" w:rsidR="002A4092" w:rsidRDefault="002A4092" w:rsidP="002A4092">
      <w:r>
        <w:t>1 states were explored.</w:t>
      </w:r>
    </w:p>
    <w:p w14:paraId="1101F3D4" w14:textId="77777777" w:rsidR="002A4092" w:rsidRDefault="002A4092" w:rsidP="002A4092">
      <w:r>
        <w:t>Information for the explorers:</w:t>
      </w:r>
    </w:p>
    <w:p w14:paraId="12F3B887" w14:textId="77777777" w:rsidR="002A4092" w:rsidRDefault="002A4092" w:rsidP="002A4092">
      <w:r>
        <w:t>Name: Anna</w:t>
      </w:r>
    </w:p>
    <w:p w14:paraId="2AFAC279" w14:textId="77777777" w:rsidR="002A4092" w:rsidRDefault="002A4092" w:rsidP="002A4092">
      <w:r>
        <w:t>Energy: 0</w:t>
      </w:r>
    </w:p>
    <w:p w14:paraId="710374F8" w14:textId="77777777" w:rsidR="002A4092" w:rsidRDefault="002A4092" w:rsidP="002A4092">
      <w:r>
        <w:t xml:space="preserve">Suitcase exhibits: First, Second, Third, </w:t>
      </w:r>
      <w:proofErr w:type="spellStart"/>
      <w:r>
        <w:t>Forth</w:t>
      </w:r>
      <w:proofErr w:type="spellEnd"/>
      <w:r>
        <w:t>, Fifth, Sixth, Seventh</w:t>
      </w:r>
    </w:p>
    <w:p w14:paraId="2CAB4635" w14:textId="77777777" w:rsidR="002A4092" w:rsidRDefault="002A4092" w:rsidP="002A4092">
      <w:r>
        <w:t>Name: Michael</w:t>
      </w:r>
    </w:p>
    <w:p w14:paraId="41B11953" w14:textId="77777777" w:rsidR="002A4092" w:rsidRDefault="002A4092" w:rsidP="002A4092">
      <w:r>
        <w:t>Energy: 39</w:t>
      </w:r>
    </w:p>
    <w:p w14:paraId="333C9105" w14:textId="0595B5BA" w:rsidR="002A4092" w:rsidRDefault="002A4092" w:rsidP="002A4092">
      <w:r>
        <w:t xml:space="preserve">Suitcase </w:t>
      </w:r>
      <w:r>
        <w:t xml:space="preserve">exhibits: Eighth, </w:t>
      </w:r>
      <w:proofErr w:type="spellStart"/>
      <w:r>
        <w:t>Ninght</w:t>
      </w:r>
      <w:proofErr w:type="spellEnd"/>
      <w:r>
        <w:t>, Tenth</w:t>
      </w:r>
    </w:p>
    <w:p w14:paraId="5B696727" w14:textId="0B50336B" w:rsidR="001157E7" w:rsidRDefault="001157E7" w:rsidP="002A4092"/>
    <w:p w14:paraId="1ED158DB" w14:textId="74C0BF25" w:rsidR="0078049B" w:rsidRDefault="0078049B" w:rsidP="002A4092">
      <w:r>
        <w:t>My Input</w:t>
      </w:r>
      <w:r>
        <w:t xml:space="preserve"> 2:</w:t>
      </w:r>
    </w:p>
    <w:p w14:paraId="389045D1" w14:textId="77777777" w:rsidR="001157E7" w:rsidRDefault="001157E7" w:rsidP="001157E7">
      <w:proofErr w:type="spellStart"/>
      <w:r>
        <w:t>AddExplorer</w:t>
      </w:r>
      <w:proofErr w:type="spellEnd"/>
      <w:r>
        <w:t xml:space="preserve"> </w:t>
      </w:r>
      <w:proofErr w:type="spellStart"/>
      <w:r>
        <w:t>AnimalExplorer</w:t>
      </w:r>
      <w:proofErr w:type="spellEnd"/>
      <w:r>
        <w:t xml:space="preserve"> Anna</w:t>
      </w:r>
    </w:p>
    <w:p w14:paraId="11D32E4F" w14:textId="77777777" w:rsidR="001157E7" w:rsidRDefault="001157E7" w:rsidP="001157E7">
      <w:proofErr w:type="spellStart"/>
      <w:r>
        <w:t>AddExplorer</w:t>
      </w:r>
      <w:proofErr w:type="spellEnd"/>
      <w:r>
        <w:t xml:space="preserve"> </w:t>
      </w:r>
      <w:proofErr w:type="spellStart"/>
      <w:r>
        <w:t>NaturalExplorer</w:t>
      </w:r>
      <w:proofErr w:type="spellEnd"/>
      <w:r>
        <w:t xml:space="preserve"> Michael</w:t>
      </w:r>
    </w:p>
    <w:p w14:paraId="6DA435D5" w14:textId="77777777" w:rsidR="001157E7" w:rsidRDefault="001157E7" w:rsidP="001157E7">
      <w:proofErr w:type="spellStart"/>
      <w:r>
        <w:t>AddState</w:t>
      </w:r>
      <w:proofErr w:type="spellEnd"/>
      <w:r>
        <w:t xml:space="preserve"> South 1 2 3 4 5 6 7 8 9 10 11 12 13 14 15</w:t>
      </w:r>
    </w:p>
    <w:p w14:paraId="4FB221DE" w14:textId="77777777" w:rsidR="001157E7" w:rsidRDefault="001157E7" w:rsidP="001157E7">
      <w:proofErr w:type="spellStart"/>
      <w:r>
        <w:lastRenderedPageBreak/>
        <w:t>ExploreState</w:t>
      </w:r>
      <w:proofErr w:type="spellEnd"/>
      <w:r>
        <w:t xml:space="preserve"> South</w:t>
      </w:r>
    </w:p>
    <w:p w14:paraId="7FCA144A" w14:textId="77777777" w:rsidR="001157E7" w:rsidRDefault="001157E7" w:rsidP="001157E7">
      <w:proofErr w:type="spellStart"/>
      <w:r>
        <w:t>FinalResult</w:t>
      </w:r>
      <w:proofErr w:type="spellEnd"/>
    </w:p>
    <w:p w14:paraId="730EFF91" w14:textId="5A4490CC" w:rsidR="001157E7" w:rsidRDefault="001157E7" w:rsidP="001157E7">
      <w:r>
        <w:t>Exit</w:t>
      </w:r>
    </w:p>
    <w:p w14:paraId="1373C59E" w14:textId="2145BA1C" w:rsidR="0078049B" w:rsidRDefault="0078049B" w:rsidP="001157E7"/>
    <w:p w14:paraId="5977ACE2" w14:textId="54766D21" w:rsidR="0078049B" w:rsidRDefault="0078049B" w:rsidP="0078049B">
      <w:r>
        <w:t>Expected Output</w:t>
      </w:r>
      <w:r>
        <w:t xml:space="preserve"> 2</w:t>
      </w:r>
      <w:r>
        <w:t>:</w:t>
      </w:r>
    </w:p>
    <w:p w14:paraId="4B7BC605" w14:textId="77777777" w:rsidR="0078049B" w:rsidRDefault="0078049B" w:rsidP="0078049B">
      <w:r>
        <w:t xml:space="preserve">Added </w:t>
      </w:r>
      <w:proofErr w:type="spellStart"/>
      <w:r>
        <w:t>AnimalExplorer</w:t>
      </w:r>
      <w:proofErr w:type="spellEnd"/>
      <w:r>
        <w:t>: Anna.</w:t>
      </w:r>
    </w:p>
    <w:p w14:paraId="666883AF" w14:textId="77777777" w:rsidR="0078049B" w:rsidRDefault="0078049B" w:rsidP="0078049B">
      <w:r>
        <w:t xml:space="preserve">Added </w:t>
      </w:r>
      <w:proofErr w:type="spellStart"/>
      <w:r>
        <w:t>NaturalExplorer</w:t>
      </w:r>
      <w:proofErr w:type="spellEnd"/>
      <w:r>
        <w:t>: Michael.</w:t>
      </w:r>
    </w:p>
    <w:p w14:paraId="5290B08E" w14:textId="77777777" w:rsidR="0078049B" w:rsidRDefault="0078049B" w:rsidP="0078049B">
      <w:r>
        <w:t>Added state: South.</w:t>
      </w:r>
    </w:p>
    <w:p w14:paraId="13D22B94" w14:textId="77777777" w:rsidR="0078049B" w:rsidRDefault="0078049B" w:rsidP="0078049B">
      <w:r>
        <w:t>The state South was explored. 1 researchers have retired on this mission.</w:t>
      </w:r>
    </w:p>
    <w:p w14:paraId="00DE8724" w14:textId="77777777" w:rsidR="0078049B" w:rsidRDefault="0078049B" w:rsidP="0078049B">
      <w:r>
        <w:t>1 states were explored.</w:t>
      </w:r>
    </w:p>
    <w:p w14:paraId="73F3104B" w14:textId="77777777" w:rsidR="0078049B" w:rsidRDefault="0078049B" w:rsidP="0078049B">
      <w:r>
        <w:t>Information for the explorers:</w:t>
      </w:r>
    </w:p>
    <w:p w14:paraId="4EC5117F" w14:textId="77777777" w:rsidR="0078049B" w:rsidRDefault="0078049B" w:rsidP="0078049B">
      <w:r>
        <w:t>Name: Anna</w:t>
      </w:r>
    </w:p>
    <w:p w14:paraId="793D0B14" w14:textId="77777777" w:rsidR="0078049B" w:rsidRDefault="0078049B" w:rsidP="0078049B">
      <w:r>
        <w:t>Energy: 0</w:t>
      </w:r>
    </w:p>
    <w:p w14:paraId="35DEE538" w14:textId="77777777" w:rsidR="0078049B" w:rsidRDefault="0078049B" w:rsidP="0078049B">
      <w:r>
        <w:t xml:space="preserve">Suitcase exhibits: 1, 2, 3, 4, 5, 6, </w:t>
      </w:r>
      <w:proofErr w:type="gramStart"/>
      <w:r>
        <w:t>7</w:t>
      </w:r>
      <w:proofErr w:type="gramEnd"/>
    </w:p>
    <w:p w14:paraId="430C5F00" w14:textId="77777777" w:rsidR="0078049B" w:rsidRDefault="0078049B" w:rsidP="0078049B">
      <w:r>
        <w:t>Name: Michael</w:t>
      </w:r>
    </w:p>
    <w:p w14:paraId="4CA54BAE" w14:textId="77777777" w:rsidR="0078049B" w:rsidRDefault="0078049B" w:rsidP="0078049B">
      <w:r>
        <w:t>Energy: 4</w:t>
      </w:r>
    </w:p>
    <w:p w14:paraId="0B01989F" w14:textId="4ED2C6C1" w:rsidR="0078049B" w:rsidRDefault="0078049B" w:rsidP="0078049B">
      <w:r>
        <w:t>Suitcase exhibit</w:t>
      </w:r>
      <w:r>
        <w:t xml:space="preserve">s: 8, 9, 10, 11, 12, 13, 14, </w:t>
      </w:r>
      <w:proofErr w:type="gramStart"/>
      <w:r>
        <w:t>15</w:t>
      </w:r>
      <w:bookmarkStart w:id="0" w:name="_GoBack"/>
      <w:bookmarkEnd w:id="0"/>
      <w:proofErr w:type="gramEnd"/>
    </w:p>
    <w:sectPr w:rsidR="0078049B" w:rsidSect="00A16042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DFC78" w14:textId="77777777" w:rsidR="00D405E1" w:rsidRDefault="00D405E1">
      <w:pPr>
        <w:spacing w:before="0" w:after="0" w:line="240" w:lineRule="auto"/>
      </w:pPr>
      <w:r>
        <w:separator/>
      </w:r>
    </w:p>
  </w:endnote>
  <w:endnote w:type="continuationSeparator" w:id="0">
    <w:p w14:paraId="28A218AF" w14:textId="77777777" w:rsidR="00D405E1" w:rsidRDefault="00D40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0F8F51D2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49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49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7D6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0F8F51D2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49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49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DF4E5" w14:textId="77777777" w:rsidR="00D405E1" w:rsidRDefault="00D405E1">
      <w:pPr>
        <w:spacing w:before="0" w:after="0" w:line="240" w:lineRule="auto"/>
      </w:pPr>
      <w:r>
        <w:separator/>
      </w:r>
    </w:p>
  </w:footnote>
  <w:footnote w:type="continuationSeparator" w:id="0">
    <w:p w14:paraId="09686844" w14:textId="77777777" w:rsidR="00D405E1" w:rsidRDefault="00D405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rAUA4VdTsywAAAA="/>
  </w:docVars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C5B9C"/>
    <w:rsid w:val="000E4D26"/>
    <w:rsid w:val="00113EA8"/>
    <w:rsid w:val="0011485D"/>
    <w:rsid w:val="001157E7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11BA4"/>
    <w:rsid w:val="00213D41"/>
    <w:rsid w:val="002173C7"/>
    <w:rsid w:val="00235738"/>
    <w:rsid w:val="0023615A"/>
    <w:rsid w:val="0024151B"/>
    <w:rsid w:val="00260494"/>
    <w:rsid w:val="00261918"/>
    <w:rsid w:val="002642A7"/>
    <w:rsid w:val="00272281"/>
    <w:rsid w:val="002A2A85"/>
    <w:rsid w:val="002A4092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5765E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E7DE9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6F492B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049B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5E1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9DFC-196A-4D97-88E5-452E8EA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Windows User</cp:lastModifiedBy>
  <cp:revision>211</cp:revision>
  <dcterms:created xsi:type="dcterms:W3CDTF">2021-08-19T12:49:00Z</dcterms:created>
  <dcterms:modified xsi:type="dcterms:W3CDTF">2023-11-23T04:27:00Z</dcterms:modified>
</cp:coreProperties>
</file>